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MANIPULATIVE SELL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MANIPULATIVE SEL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0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NON-MANIPULATIVE SEL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